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64AB77A0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789DD676" w:rsidR="00A30518" w:rsidRDefault="00C21A7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B2A">
              <w:rPr>
                <w:rFonts w:ascii="Times New Roman" w:hAnsi="Times New Roman" w:cs="Times New Roman"/>
                <w:sz w:val="28"/>
                <w:szCs w:val="28"/>
              </w:rPr>
              <w:t>тудентки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1669EC17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871FC9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7581E8" w14:textId="7DAEC1E7" w:rsidR="00F34468" w:rsidRDefault="00F34468" w:rsidP="00871FC9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63CE941" w14:textId="77777777" w:rsidR="001F3B2A" w:rsidRPr="00B20BFC" w:rsidRDefault="001F3B2A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57B8C62" w14:textId="7892EC9E" w:rsidR="001F3B2A" w:rsidRDefault="00F34468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</w:t>
      </w:r>
      <w:r w:rsidR="001F3B2A">
        <w:rPr>
          <w:rFonts w:ascii="Times New Roman" w:hAnsi="Times New Roman" w:cs="Times New Roman"/>
          <w:sz w:val="28"/>
          <w:szCs w:val="28"/>
        </w:rPr>
        <w:t>отпуск по беременности и родам продолжительностью _______ календарных дня(-ей) на период</w:t>
      </w:r>
      <w:r w:rsidR="00A7101A">
        <w:rPr>
          <w:rFonts w:ascii="Times New Roman" w:hAnsi="Times New Roman" w:cs="Times New Roman"/>
          <w:sz w:val="28"/>
          <w:szCs w:val="28"/>
        </w:rPr>
        <w:t xml:space="preserve"> </w:t>
      </w:r>
      <w:r w:rsidR="00871FC9">
        <w:rPr>
          <w:rFonts w:ascii="Times New Roman" w:hAnsi="Times New Roman" w:cs="Times New Roman"/>
          <w:sz w:val="28"/>
          <w:szCs w:val="28"/>
        </w:rPr>
        <w:br/>
      </w:r>
      <w:r w:rsidR="00A7101A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2A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1F3B2A">
        <w:rPr>
          <w:rFonts w:ascii="Times New Roman" w:hAnsi="Times New Roman" w:cs="Times New Roman"/>
          <w:sz w:val="28"/>
          <w:szCs w:val="28"/>
        </w:rPr>
        <w:t xml:space="preserve">по «____» __________________ 202__ г. </w:t>
      </w:r>
    </w:p>
    <w:p w14:paraId="0EE76E1C" w14:textId="51312594" w:rsidR="00F34468" w:rsidRDefault="00F34468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DDE3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12D12" w14:textId="77777777" w:rsidR="00366DD0" w:rsidRDefault="00A7101A" w:rsidP="00366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A304D">
        <w:rPr>
          <w:rFonts w:ascii="Times New Roman" w:hAnsi="Times New Roman" w:cs="Times New Roman"/>
          <w:sz w:val="28"/>
          <w:szCs w:val="28"/>
        </w:rPr>
        <w:t>: ____________________________</w:t>
      </w:r>
      <w:r w:rsidR="009A304D">
        <w:rPr>
          <w:rFonts w:ascii="Times New Roman" w:hAnsi="Times New Roman" w:cs="Times New Roman"/>
          <w:sz w:val="28"/>
          <w:szCs w:val="28"/>
        </w:rPr>
        <w:softHyphen/>
        <w:t>_______________________</w:t>
      </w:r>
    </w:p>
    <w:p w14:paraId="248AE947" w14:textId="5DD70757" w:rsidR="00366DD0" w:rsidRPr="001F3B2A" w:rsidRDefault="00366DD0" w:rsidP="00366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1F3B2A">
        <w:rPr>
          <w:rFonts w:ascii="Times New Roman" w:hAnsi="Times New Roman" w:cs="Times New Roman"/>
          <w:sz w:val="20"/>
          <w:szCs w:val="28"/>
        </w:rPr>
        <w:t>(вид и наименование документа)</w:t>
      </w:r>
    </w:p>
    <w:p w14:paraId="55132340" w14:textId="254F6774" w:rsidR="00A7101A" w:rsidRDefault="00366DD0" w:rsidP="00366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4D">
        <w:rPr>
          <w:rFonts w:ascii="Times New Roman" w:hAnsi="Times New Roman" w:cs="Times New Roman"/>
          <w:sz w:val="28"/>
          <w:szCs w:val="28"/>
        </w:rPr>
        <w:br/>
        <w:t>от _______________ № _________ на</w:t>
      </w:r>
      <w:r w:rsidR="00871FC9">
        <w:rPr>
          <w:rFonts w:ascii="Times New Roman" w:hAnsi="Times New Roman" w:cs="Times New Roman"/>
          <w:sz w:val="28"/>
          <w:szCs w:val="28"/>
        </w:rPr>
        <w:t xml:space="preserve"> </w:t>
      </w:r>
      <w:r w:rsidR="009A304D">
        <w:rPr>
          <w:rFonts w:ascii="Times New Roman" w:hAnsi="Times New Roman" w:cs="Times New Roman"/>
          <w:sz w:val="28"/>
          <w:szCs w:val="28"/>
        </w:rPr>
        <w:t>_</w:t>
      </w:r>
      <w:r w:rsidR="00871FC9">
        <w:rPr>
          <w:rFonts w:ascii="Times New Roman" w:hAnsi="Times New Roman" w:cs="Times New Roman"/>
          <w:sz w:val="28"/>
          <w:szCs w:val="28"/>
        </w:rPr>
        <w:t xml:space="preserve">_л. в </w:t>
      </w:r>
      <w:r w:rsidR="009A304D">
        <w:rPr>
          <w:rFonts w:ascii="Times New Roman" w:hAnsi="Times New Roman" w:cs="Times New Roman"/>
          <w:sz w:val="28"/>
          <w:szCs w:val="28"/>
        </w:rPr>
        <w:t>_</w:t>
      </w:r>
      <w:r w:rsidR="00871FC9">
        <w:rPr>
          <w:rFonts w:ascii="Times New Roman" w:hAnsi="Times New Roman" w:cs="Times New Roman"/>
          <w:sz w:val="28"/>
          <w:szCs w:val="28"/>
        </w:rPr>
        <w:t>_ экз.</w:t>
      </w:r>
    </w:p>
    <w:p w14:paraId="540B6AF5" w14:textId="24AD2960" w:rsid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19065E" w14:textId="77777777" w:rsidR="009A304D" w:rsidRPr="00A7101A" w:rsidRDefault="009A304D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832CB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0C8DDD7D" w:rsidR="001350A3" w:rsidRDefault="001350A3" w:rsidP="001F3B2A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154D8B91" w:rsidR="001350A3" w:rsidRPr="001350A3" w:rsidRDefault="00D8138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Валентины Ивановны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1049FED1" w:rsid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F3B2A" w:rsidRPr="001F3B2A"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0988031" w:rsidR="001350A3" w:rsidRPr="001350A3" w:rsidRDefault="00871FC9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</w:t>
            </w:r>
            <w:r w:rsidR="003D1B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 w:rsidR="003D1B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0D9BE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 w:rsidR="00871FC9">
        <w:rPr>
          <w:rFonts w:ascii="Times New Roman" w:hAnsi="Times New Roman" w:cs="Times New Roman"/>
          <w:sz w:val="20"/>
          <w:szCs w:val="28"/>
        </w:rPr>
        <w:t xml:space="preserve">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471BAE8F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65D3856" w14:textId="35160A5B" w:rsidR="001350A3" w:rsidRPr="00A7101A" w:rsidRDefault="001350A3" w:rsidP="009A30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9E97802" w14:textId="34464A12" w:rsidR="001F3B2A" w:rsidRPr="00871FC9" w:rsidRDefault="001F3B2A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академический отпуск по беременности и родам продолжительностью</w:t>
      </w:r>
      <w:r w:rsidRPr="00871FC9">
        <w:rPr>
          <w:rFonts w:ascii="Times New Roman" w:hAnsi="Times New Roman" w:cs="Times New Roman"/>
          <w:sz w:val="28"/>
          <w:szCs w:val="28"/>
        </w:rPr>
        <w:t xml:space="preserve"> 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>36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</w:t>
      </w:r>
      <w:r w:rsidR="00871FC9">
        <w:rPr>
          <w:rFonts w:ascii="Times New Roman" w:hAnsi="Times New Roman" w:cs="Times New Roman"/>
          <w:sz w:val="28"/>
          <w:szCs w:val="28"/>
        </w:rPr>
        <w:t>арных дн</w:t>
      </w:r>
      <w:r w:rsidR="00871FC9" w:rsidRPr="00871FC9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871FC9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366DD0">
        <w:rPr>
          <w:rFonts w:ascii="Times New Roman" w:hAnsi="Times New Roman" w:cs="Times New Roman"/>
          <w:color w:val="FF0000"/>
          <w:sz w:val="28"/>
          <w:szCs w:val="28"/>
        </w:rPr>
        <w:t>с 13 сентября 2023 г.</w:t>
      </w:r>
      <w:r w:rsidR="00366DD0">
        <w:rPr>
          <w:rFonts w:ascii="Times New Roman" w:hAnsi="Times New Roman" w:cs="Times New Roman"/>
          <w:color w:val="FF0000"/>
          <w:sz w:val="28"/>
          <w:szCs w:val="28"/>
        </w:rPr>
        <w:br/>
        <w:t>по 12</w:t>
      </w:r>
      <w:r w:rsidR="00871FC9"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4 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03CD2BE3" w14:textId="29982678" w:rsidR="001F3B2A" w:rsidRDefault="001F3B2A" w:rsidP="0087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822A" w14:textId="77777777" w:rsidR="009A304D" w:rsidRDefault="009A304D" w:rsidP="0087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5D02" w14:textId="4471F973" w:rsidR="001F3B2A" w:rsidRPr="00871FC9" w:rsidRDefault="00871FC9" w:rsidP="001F3B2A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A304D">
        <w:rPr>
          <w:rFonts w:ascii="Times New Roman" w:hAnsi="Times New Roman" w:cs="Times New Roman"/>
          <w:color w:val="FF0000"/>
          <w:sz w:val="28"/>
          <w:szCs w:val="28"/>
        </w:rPr>
        <w:t>медицинская справ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т 13.09.2023 г. </w:t>
      </w:r>
      <w:r w:rsidR="009A304D">
        <w:rPr>
          <w:rFonts w:ascii="Times New Roman" w:hAnsi="Times New Roman" w:cs="Times New Roman"/>
          <w:color w:val="FF0000"/>
          <w:sz w:val="28"/>
          <w:szCs w:val="28"/>
        </w:rPr>
        <w:t>№ 1111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751202BF" w14:textId="67190356" w:rsidR="001F3B2A" w:rsidRPr="001F3B2A" w:rsidRDefault="001F3B2A" w:rsidP="001F3B2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</w:t>
      </w:r>
    </w:p>
    <w:p w14:paraId="4F003E51" w14:textId="77777777" w:rsidR="001F3B2A" w:rsidRPr="00A7101A" w:rsidRDefault="001F3B2A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576376AD" w14:textId="77777777" w:rsidR="001F3B2A" w:rsidRDefault="001F3B2A" w:rsidP="001F3B2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38A8" w14:textId="13557F3A" w:rsidR="001350A3" w:rsidRDefault="001350A3" w:rsidP="001F3B2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871FC9" w:rsidRPr="00871FC9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3536B04A" w:rsidR="001350A3" w:rsidRPr="00871FC9" w:rsidRDefault="00366DD0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871FC9"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нтября 2023</w:t>
            </w:r>
            <w:r w:rsidR="001350A3"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305" w:type="dxa"/>
          </w:tcPr>
          <w:p w14:paraId="7C974320" w14:textId="77777777" w:rsidR="001350A3" w:rsidRPr="00871FC9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Pr="009A304D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Pr="009A304D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45D55CF9" w:rsidR="001350A3" w:rsidRPr="00871FC9" w:rsidRDefault="00871FC9" w:rsidP="00871FC9">
            <w:pPr>
              <w:tabs>
                <w:tab w:val="center" w:pos="4677"/>
              </w:tabs>
              <w:ind w:right="30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В.И. Иванова</w:t>
            </w:r>
          </w:p>
        </w:tc>
      </w:tr>
    </w:tbl>
    <w:p w14:paraId="3C7A0F25" w14:textId="77777777" w:rsidR="001350A3" w:rsidRPr="00871FC9" w:rsidRDefault="001350A3" w:rsidP="00582C95">
      <w:pPr>
        <w:tabs>
          <w:tab w:val="center" w:pos="4677"/>
        </w:tabs>
        <w:spacing w:after="0" w:line="240" w:lineRule="auto"/>
        <w:ind w:firstLine="709"/>
        <w:jc w:val="both"/>
        <w:rPr>
          <w:color w:val="FF0000"/>
        </w:rPr>
      </w:pPr>
    </w:p>
    <w:sectPr w:rsidR="001350A3" w:rsidRPr="00871FC9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1350A3"/>
    <w:rsid w:val="0017671A"/>
    <w:rsid w:val="001F3B2A"/>
    <w:rsid w:val="002E6050"/>
    <w:rsid w:val="00366DD0"/>
    <w:rsid w:val="003D1BE0"/>
    <w:rsid w:val="004C562A"/>
    <w:rsid w:val="00582C95"/>
    <w:rsid w:val="005A4B59"/>
    <w:rsid w:val="005E3C94"/>
    <w:rsid w:val="0067633E"/>
    <w:rsid w:val="006B5B47"/>
    <w:rsid w:val="007B06FE"/>
    <w:rsid w:val="00832CB3"/>
    <w:rsid w:val="00871FC9"/>
    <w:rsid w:val="00955904"/>
    <w:rsid w:val="009A304D"/>
    <w:rsid w:val="00A14AD8"/>
    <w:rsid w:val="00A30518"/>
    <w:rsid w:val="00A42E1F"/>
    <w:rsid w:val="00A53D79"/>
    <w:rsid w:val="00A7101A"/>
    <w:rsid w:val="00AC4439"/>
    <w:rsid w:val="00BC3771"/>
    <w:rsid w:val="00C21A72"/>
    <w:rsid w:val="00C32B6D"/>
    <w:rsid w:val="00CF3095"/>
    <w:rsid w:val="00D60114"/>
    <w:rsid w:val="00D81382"/>
    <w:rsid w:val="00E86D71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87DE1-0DAE-42E6-A120-2B5F63532315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D8C50AEA-303A-4281-A3B4-63CC40BD2D4F}"/>
</file>

<file path=customXml/itemProps4.xml><?xml version="1.0" encoding="utf-8"?>
<ds:datastoreItem xmlns:ds="http://schemas.openxmlformats.org/officeDocument/2006/customXml" ds:itemID="{EF6E585D-C7B8-4F04-AB38-F3F8844F3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13T06:22:00Z</cp:lastPrinted>
  <dcterms:created xsi:type="dcterms:W3CDTF">2023-09-14T10:58:00Z</dcterms:created>
  <dcterms:modified xsi:type="dcterms:W3CDTF">2023-09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